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50" w:rsidRDefault="00071750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71750" w:rsidRPr="00D566F8" w:rsidRDefault="00071750" w:rsidP="00071750">
      <w:pPr>
        <w:pStyle w:val="af0"/>
        <w:jc w:val="center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55C8B" wp14:editId="2C4C26F6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50" w:rsidRPr="00E60B7F" w:rsidRDefault="00071750" w:rsidP="000717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071750" w:rsidRPr="00C971C0" w:rsidRDefault="00071750" w:rsidP="0007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C9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»</w:t>
      </w:r>
    </w:p>
    <w:p w:rsidR="00071750" w:rsidRPr="00C971C0" w:rsidRDefault="00071750" w:rsidP="00071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0"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ДРСК»)</w:t>
      </w:r>
    </w:p>
    <w:p w:rsidR="00071750" w:rsidRPr="000744FE" w:rsidRDefault="00071750" w:rsidP="00071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Закупочной комиссии по вскрытию поступивших конвертов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0940A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закрытый запрос цен № </w:t>
      </w:r>
      <w:r w:rsidR="00E63D5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63297</w:t>
      </w:r>
    </w:p>
    <w:p w:rsidR="000F4708" w:rsidRPr="005B559D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5B559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5B559D" w:rsidRDefault="000F4708" w:rsidP="00E6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3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</w:t>
            </w:r>
            <w:r w:rsidR="00BF646C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5B559D" w:rsidRDefault="00071750" w:rsidP="00E63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«</w:t>
            </w:r>
            <w:r w:rsidR="00E63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63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г.</w:t>
            </w:r>
          </w:p>
        </w:tc>
      </w:tr>
    </w:tbl>
    <w:p w:rsidR="000F4708" w:rsidRPr="005B559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A1A8D" w:rsidRPr="005B559D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78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995" w:rsidRPr="00E63D50" w:rsidRDefault="007A1A8D" w:rsidP="00F5799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</w:t>
      </w:r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2</w:t>
      </w:r>
      <w:r w:rsidR="00E63D5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6</w:t>
      </w:r>
      <w:r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07175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E63D5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</w:t>
      </w:r>
      <w:r w:rsidR="00E63D50" w:rsidRPr="00E63D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="00E63D50" w:rsidRPr="00E63D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E63D50" w:rsidRPr="00E63D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 (Приморский край, г. Большой Камень, ул. Гагарина)</w:t>
      </w:r>
      <w:r w:rsidR="00E63D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7A1A8D" w:rsidRPr="005B559D" w:rsidRDefault="007A1A8D" w:rsidP="00F5799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7A1A8D" w:rsidRPr="005B559D" w:rsidRDefault="007A1A8D" w:rsidP="007A1A8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</w:t>
      </w:r>
      <w:r w:rsidR="00F57995"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63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</w:t>
      </w:r>
      <w:r w:rsidR="00F57995"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3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 172 000,00</w:t>
      </w:r>
      <w:r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без учета НДС</w:t>
      </w:r>
      <w:r w:rsidR="00F57995"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27C08" w:rsidRPr="005B559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5B559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5B559D">
        <w:rPr>
          <w:b/>
          <w:sz w:val="24"/>
        </w:rPr>
        <w:t>ПРИСУТСТВОВАЛИ:</w:t>
      </w:r>
    </w:p>
    <w:p w:rsidR="00E45419" w:rsidRPr="005B559D" w:rsidRDefault="00071750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</w:t>
      </w:r>
      <w:r w:rsidR="00991996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й Закупочной комисс</w:t>
      </w:r>
      <w:proofErr w:type="gramStart"/>
      <w:r w:rsidR="0099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E45419"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3422C" w:rsidRPr="005B559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71750" w:rsidRPr="00071750" w:rsidRDefault="00071750" w:rsidP="00071750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крытого запроса цен было получено </w:t>
      </w:r>
      <w:r w:rsidR="00C971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17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971C0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71750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071750" w:rsidRPr="00071750" w:rsidRDefault="00071750" w:rsidP="00071750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71750" w:rsidRPr="00071750" w:rsidRDefault="00071750" w:rsidP="00C971C0">
      <w:pPr>
        <w:pStyle w:val="af0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D50" w:rsidRPr="00E63D50">
        <w:rPr>
          <w:rFonts w:ascii="Times New Roman" w:hAnsi="Times New Roman" w:cs="Times New Roman"/>
          <w:sz w:val="24"/>
          <w:szCs w:val="24"/>
          <w:lang w:eastAsia="ru-RU"/>
        </w:rPr>
        <w:t>04:08 07.10.2015</w:t>
      </w:r>
      <w:r w:rsidR="00E63D50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63D50" w:rsidRPr="00E63D50">
        <w:rPr>
          <w:rFonts w:ascii="Arial" w:hAnsi="Arial" w:cs="Arial"/>
          <w:color w:val="333333"/>
          <w:sz w:val="20"/>
          <w:szCs w:val="20"/>
        </w:rPr>
        <w:t xml:space="preserve"> </w:t>
      </w:r>
      <w:r w:rsidR="00E63D50" w:rsidRPr="00E63D50">
        <w:rPr>
          <w:rFonts w:ascii="Times New Roman" w:hAnsi="Times New Roman" w:cs="Times New Roman"/>
          <w:sz w:val="24"/>
          <w:szCs w:val="24"/>
          <w:lang w:eastAsia="ru-RU"/>
        </w:rPr>
        <w:t xml:space="preserve">(было продлено на 8 мин., 14 </w:t>
      </w:r>
      <w:proofErr w:type="spellStart"/>
      <w:proofErr w:type="gramStart"/>
      <w:r w:rsidR="00E63D50" w:rsidRPr="00E63D50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="00E63D50" w:rsidRPr="00E63D50">
        <w:rPr>
          <w:rFonts w:ascii="Times New Roman" w:hAnsi="Times New Roman" w:cs="Times New Roman"/>
          <w:sz w:val="24"/>
          <w:szCs w:val="24"/>
          <w:lang w:eastAsia="ru-RU"/>
        </w:rPr>
        <w:t>ек</w:t>
      </w:r>
      <w:proofErr w:type="spellEnd"/>
      <w:r w:rsidR="00E63D50" w:rsidRPr="00E63D50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="00E63D50" w:rsidRPr="00E63D5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делано</w:t>
      </w:r>
      <w:r w:rsidR="00C971C0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971C0">
        <w:rPr>
          <w:rFonts w:ascii="Times New Roman" w:hAnsi="Times New Roman" w:cs="Times New Roman"/>
          <w:sz w:val="24"/>
          <w:szCs w:val="24"/>
          <w:lang w:eastAsia="ru-RU"/>
        </w:rPr>
        <w:t>две) став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1750" w:rsidRPr="00071750" w:rsidRDefault="00071750" w:rsidP="00071750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1750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071750" w:rsidRDefault="00071750" w:rsidP="00071750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53"/>
        <w:gridCol w:w="4961"/>
      </w:tblGrid>
      <w:tr w:rsidR="00C971C0" w:rsidRPr="00C971C0" w:rsidTr="00C971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71C0" w:rsidRPr="00C971C0" w:rsidRDefault="00C971C0" w:rsidP="00C97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1C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71C0" w:rsidRPr="00C971C0" w:rsidRDefault="00C971C0" w:rsidP="00C97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1C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71C0" w:rsidRPr="00C971C0" w:rsidRDefault="00C971C0" w:rsidP="00C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971C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E63D50" w:rsidRPr="00C971C0" w:rsidTr="00E63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D50" w:rsidRPr="00E63D50" w:rsidRDefault="00E63D50" w:rsidP="00E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D50" w:rsidRPr="00E63D50" w:rsidRDefault="00E63D50" w:rsidP="00E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ВСЭСС"</w:t>
            </w: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D50" w:rsidRPr="00E63D50" w:rsidRDefault="00E63D50" w:rsidP="00E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6.10.2015 в 03:38</w:t>
            </w:r>
            <w:r w:rsidRPr="00E63D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E6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171 000,00</w:t>
            </w: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E63D50" w:rsidRPr="00C971C0" w:rsidTr="00E63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D50" w:rsidRPr="00E63D50" w:rsidRDefault="00E63D50" w:rsidP="00E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D50" w:rsidRPr="00E63D50" w:rsidRDefault="00E63D50" w:rsidP="00E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ЭМ"</w:t>
            </w: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Штабского</w:t>
            </w:r>
            <w:proofErr w:type="spellEnd"/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D50" w:rsidRPr="00E63D50" w:rsidRDefault="00E63D50" w:rsidP="00E6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6.10.2015 в 03:28</w:t>
            </w:r>
            <w:r w:rsidRPr="00E63D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E6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172 000,00</w:t>
            </w:r>
            <w:r w:rsidRPr="00E63D5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071750" w:rsidRPr="00071750" w:rsidRDefault="00071750" w:rsidP="0007175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71750" w:rsidRDefault="00071750" w:rsidP="00071750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071750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071750" w:rsidRDefault="00071750" w:rsidP="00071750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71750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71750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5B559D">
        <w:rPr>
          <w:b/>
          <w:i/>
          <w:sz w:val="24"/>
        </w:rPr>
        <w:t>И.Н. Ирдуганова</w:t>
      </w:r>
    </w:p>
    <w:p w:rsidR="005B559D" w:rsidRDefault="005B559D" w:rsidP="00A85B36">
      <w:pPr>
        <w:pStyle w:val="ab"/>
        <w:jc w:val="both"/>
        <w:rPr>
          <w:b/>
          <w:i/>
          <w:sz w:val="24"/>
        </w:rPr>
      </w:pPr>
    </w:p>
    <w:p w:rsidR="00E63D50" w:rsidRDefault="00E63D50" w:rsidP="00A85B36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sectPr w:rsidR="00E63D50" w:rsidSect="00071750">
      <w:footerReference w:type="default" r:id="rId10"/>
      <w:pgSz w:w="11906" w:h="16838"/>
      <w:pgMar w:top="284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66" w:rsidRDefault="00915E66" w:rsidP="000F4708">
      <w:pPr>
        <w:spacing w:after="0" w:line="240" w:lineRule="auto"/>
      </w:pPr>
      <w:r>
        <w:separator/>
      </w:r>
    </w:p>
  </w:endnote>
  <w:endnote w:type="continuationSeparator" w:id="0">
    <w:p w:rsidR="00915E66" w:rsidRDefault="00915E6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66" w:rsidRDefault="00915E66" w:rsidP="000F4708">
      <w:pPr>
        <w:spacing w:after="0" w:line="240" w:lineRule="auto"/>
      </w:pPr>
      <w:r>
        <w:separator/>
      </w:r>
    </w:p>
  </w:footnote>
  <w:footnote w:type="continuationSeparator" w:id="0">
    <w:p w:rsidR="00915E66" w:rsidRDefault="00915E66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5600"/>
    <w:multiLevelType w:val="hybridMultilevel"/>
    <w:tmpl w:val="001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1750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59D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83F78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1A8D"/>
    <w:rsid w:val="007B10EC"/>
    <w:rsid w:val="007B404E"/>
    <w:rsid w:val="007F0EA6"/>
    <w:rsid w:val="007F1F49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5E66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996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971C0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63D50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57995"/>
    <w:rsid w:val="00F6533B"/>
    <w:rsid w:val="00F96F29"/>
    <w:rsid w:val="00F97A4D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1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F1CC-CA36-4DC9-8965-8984AF9F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</cp:revision>
  <cp:lastPrinted>2015-04-28T02:04:00Z</cp:lastPrinted>
  <dcterms:created xsi:type="dcterms:W3CDTF">2015-03-26T06:58:00Z</dcterms:created>
  <dcterms:modified xsi:type="dcterms:W3CDTF">2015-10-07T02:03:00Z</dcterms:modified>
</cp:coreProperties>
</file>